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弘博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辛康园13-3号3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辛寨子街道由家工业园辛艺街7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，电气设备的维修，机电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172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0826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